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E134" w14:textId="068AE79D" w:rsidR="00931500" w:rsidRDefault="004E1F89" w:rsidP="002D66C5">
      <w:pPr>
        <w:pStyle w:val="Heading1"/>
      </w:pPr>
      <w:r>
        <w:rPr>
          <w:noProof/>
        </w:rPr>
        <w:drawing>
          <wp:inline distT="0" distB="0" distL="0" distR="0" wp14:anchorId="19E42537" wp14:editId="71247FF8">
            <wp:extent cx="5943600" cy="4253230"/>
            <wp:effectExtent l="0" t="0" r="0" b="0"/>
            <wp:docPr id="898379930" name="Picture 1" descr="A close-up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9930" name="Picture 1" descr="A close-up of flow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5FD" w14:textId="77777777" w:rsidR="00931500" w:rsidRDefault="00931500" w:rsidP="002D66C5">
      <w:pPr>
        <w:pStyle w:val="Heading1"/>
      </w:pPr>
    </w:p>
    <w:p w14:paraId="3E302695" w14:textId="7BFC4B60" w:rsidR="00D037EA" w:rsidRDefault="00254EF8" w:rsidP="002D66C5">
      <w:pPr>
        <w:pStyle w:val="Heading1"/>
      </w:pPr>
      <w:r>
        <w:t>Summary</w:t>
      </w:r>
    </w:p>
    <w:p w14:paraId="1C131DF6" w14:textId="6C17AFFF" w:rsidR="00747B5A" w:rsidRPr="00747B5A" w:rsidRDefault="00CA6862" w:rsidP="004E222E">
      <w:pPr>
        <w:pStyle w:val="Heading2"/>
      </w:pPr>
      <w:r>
        <w:t>Database Schema</w:t>
      </w:r>
    </w:p>
    <w:p w14:paraId="01A2119A" w14:textId="45E903A6" w:rsidR="00747B5A" w:rsidRPr="00747B5A" w:rsidRDefault="00747B5A" w:rsidP="00747B5A">
      <w:r>
        <w:t>Product table:</w:t>
      </w:r>
    </w:p>
    <w:p w14:paraId="298542C1" w14:textId="24712349" w:rsidR="00CA6862" w:rsidRDefault="00747B5A" w:rsidP="00CA6862">
      <w:r>
        <w:rPr>
          <w:noProof/>
        </w:rPr>
        <w:drawing>
          <wp:inline distT="0" distB="0" distL="0" distR="0" wp14:anchorId="1EB36086" wp14:editId="2C47D9F3">
            <wp:extent cx="5943600" cy="17932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74D9" w14:textId="77777777" w:rsidR="00747B5A" w:rsidRDefault="00747B5A" w:rsidP="00CA6862"/>
    <w:p w14:paraId="2867F381" w14:textId="2902B136" w:rsidR="00747B5A" w:rsidRDefault="00747B5A" w:rsidP="00CA6862">
      <w:r>
        <w:t>Order table:</w:t>
      </w:r>
    </w:p>
    <w:p w14:paraId="657E0ABE" w14:textId="675531F1" w:rsidR="00CA6862" w:rsidRDefault="00747B5A" w:rsidP="00CA6862">
      <w:r>
        <w:rPr>
          <w:noProof/>
        </w:rPr>
        <w:lastRenderedPageBreak/>
        <w:drawing>
          <wp:inline distT="0" distB="0" distL="0" distR="0" wp14:anchorId="13593BCC" wp14:editId="224C8FA4">
            <wp:extent cx="5943600" cy="179895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5C6" w14:textId="55FC92E6" w:rsidR="00747B5A" w:rsidRDefault="00747B5A" w:rsidP="00CA6862">
      <w:r>
        <w:t>User Table:</w:t>
      </w:r>
    </w:p>
    <w:p w14:paraId="559C58C5" w14:textId="0576D7FC" w:rsidR="00747B5A" w:rsidRDefault="00747B5A" w:rsidP="00CA6862">
      <w:r>
        <w:rPr>
          <w:noProof/>
        </w:rPr>
        <w:drawing>
          <wp:inline distT="0" distB="0" distL="0" distR="0" wp14:anchorId="7F787B0B" wp14:editId="3474F20E">
            <wp:extent cx="5943600" cy="1542415"/>
            <wp:effectExtent l="0" t="0" r="0" b="63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A4E" w14:textId="12A807B9" w:rsidR="00747B5A" w:rsidRDefault="00747B5A" w:rsidP="00CA6862">
      <w:r>
        <w:t>Comment Table:</w:t>
      </w:r>
    </w:p>
    <w:p w14:paraId="533D12BB" w14:textId="3E178765" w:rsidR="00747B5A" w:rsidRDefault="00747B5A" w:rsidP="00CA6862">
      <w:r>
        <w:rPr>
          <w:noProof/>
        </w:rPr>
        <w:drawing>
          <wp:inline distT="0" distB="0" distL="0" distR="0" wp14:anchorId="27B215C5" wp14:editId="35BA35B5">
            <wp:extent cx="5943600" cy="2453005"/>
            <wp:effectExtent l="0" t="0" r="0" b="444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D92" w14:textId="5762D44F" w:rsidR="004E222E" w:rsidRDefault="004E222E" w:rsidP="004E222E">
      <w:pPr>
        <w:pStyle w:val="Heading2"/>
      </w:pPr>
      <w:r>
        <w:lastRenderedPageBreak/>
        <w:t>Database Relationship</w:t>
      </w:r>
    </w:p>
    <w:p w14:paraId="0577B30B" w14:textId="234F3EAA" w:rsidR="0018763A" w:rsidRPr="0018763A" w:rsidRDefault="0018763A" w:rsidP="0018763A">
      <w:r>
        <w:rPr>
          <w:noProof/>
        </w:rPr>
        <w:drawing>
          <wp:inline distT="0" distB="0" distL="0" distR="0" wp14:anchorId="3223CD9C" wp14:editId="06A4249D">
            <wp:extent cx="5943600" cy="37738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1CA3" w14:textId="7A93116F" w:rsidR="004E222E" w:rsidRDefault="004E222E" w:rsidP="004E222E">
      <w:pPr>
        <w:pStyle w:val="Heading2"/>
      </w:pPr>
      <w:r>
        <w:t>Database Sample Data</w:t>
      </w:r>
    </w:p>
    <w:p w14:paraId="7710B9DF" w14:textId="2AFAC3F0" w:rsidR="004E222E" w:rsidRPr="004E222E" w:rsidRDefault="004E222E" w:rsidP="004E222E">
      <w:r>
        <w:t>Product table</w:t>
      </w:r>
    </w:p>
    <w:p w14:paraId="4016C2B0" w14:textId="713B9BE3" w:rsidR="004E222E" w:rsidRDefault="004E222E" w:rsidP="004E222E">
      <w:r>
        <w:rPr>
          <w:noProof/>
        </w:rPr>
        <w:drawing>
          <wp:inline distT="0" distB="0" distL="0" distR="0" wp14:anchorId="4DA977BB" wp14:editId="725D4171">
            <wp:extent cx="5943600" cy="136207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B2B" w14:textId="515FDE6D" w:rsidR="004E222E" w:rsidRDefault="004E222E" w:rsidP="004E222E">
      <w:r>
        <w:t>User table</w:t>
      </w:r>
    </w:p>
    <w:p w14:paraId="65E4D07D" w14:textId="3D99356E" w:rsidR="004E222E" w:rsidRDefault="004E222E" w:rsidP="004E222E">
      <w:r>
        <w:rPr>
          <w:noProof/>
        </w:rPr>
        <w:drawing>
          <wp:inline distT="0" distB="0" distL="0" distR="0" wp14:anchorId="79621995" wp14:editId="7514E4C4">
            <wp:extent cx="5943600" cy="913765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8B1D" w14:textId="451A5381" w:rsidR="004E222E" w:rsidRDefault="004E222E" w:rsidP="004E222E">
      <w:r>
        <w:t>Comment Table</w:t>
      </w:r>
    </w:p>
    <w:p w14:paraId="1E025255" w14:textId="55812595" w:rsidR="004E222E" w:rsidRDefault="004E222E" w:rsidP="004E222E">
      <w:r>
        <w:rPr>
          <w:noProof/>
        </w:rPr>
        <w:lastRenderedPageBreak/>
        <w:drawing>
          <wp:inline distT="0" distB="0" distL="0" distR="0" wp14:anchorId="0DCBA864" wp14:editId="6D86553E">
            <wp:extent cx="5943600" cy="1786890"/>
            <wp:effectExtent l="0" t="0" r="0" b="381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E15" w14:textId="7FD1E816" w:rsidR="004E222E" w:rsidRDefault="004E222E" w:rsidP="004E222E">
      <w:proofErr w:type="spellStart"/>
      <w:r>
        <w:t>Order_item</w:t>
      </w:r>
      <w:proofErr w:type="spellEnd"/>
      <w:r>
        <w:t xml:space="preserve"> table</w:t>
      </w:r>
    </w:p>
    <w:p w14:paraId="568B9AEC" w14:textId="03B9FD49" w:rsidR="004E222E" w:rsidRPr="004E222E" w:rsidRDefault="004E222E" w:rsidP="004E222E">
      <w:r>
        <w:rPr>
          <w:noProof/>
        </w:rPr>
        <w:drawing>
          <wp:inline distT="0" distB="0" distL="0" distR="0" wp14:anchorId="0CF9121A" wp14:editId="727EC0DE">
            <wp:extent cx="5943600" cy="901700"/>
            <wp:effectExtent l="0" t="0" r="0" b="0"/>
            <wp:docPr id="25" name="Picture 25" descr="Background patter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2D9" w14:textId="4706DB67" w:rsidR="00CA6862" w:rsidRDefault="00CA6862" w:rsidP="00CA6862"/>
    <w:p w14:paraId="6D1BDFD3" w14:textId="77777777" w:rsidR="00CA6862" w:rsidRPr="00CA6862" w:rsidRDefault="00CA6862" w:rsidP="00CA6862"/>
    <w:p w14:paraId="309F5E42" w14:textId="01DFE8BE" w:rsidR="00CA6862" w:rsidRPr="00CA6862" w:rsidRDefault="00CA6862" w:rsidP="00CA6862">
      <w:pPr>
        <w:pStyle w:val="Heading2"/>
      </w:pPr>
      <w:r>
        <w:t>Database Construction</w:t>
      </w:r>
    </w:p>
    <w:p w14:paraId="244DEA71" w14:textId="7B83B1E2" w:rsidR="006165D0" w:rsidRDefault="00CA6862" w:rsidP="00CA6862">
      <w:pPr>
        <w:pStyle w:val="Heading2"/>
      </w:pPr>
      <w:r>
        <w:t>1.Account management</w:t>
      </w:r>
    </w:p>
    <w:p w14:paraId="18559F66" w14:textId="6FEC6AF1" w:rsidR="006165D0" w:rsidRDefault="006165D0" w:rsidP="006165D0"/>
    <w:p w14:paraId="3E838A1F" w14:textId="3CB8068F" w:rsidR="006165D0" w:rsidRDefault="008E482E" w:rsidP="006165D0">
      <w:r>
        <w:rPr>
          <w:noProof/>
        </w:rPr>
        <w:drawing>
          <wp:inline distT="0" distB="0" distL="0" distR="0" wp14:anchorId="7AE06035" wp14:editId="2EB7C542">
            <wp:extent cx="5943600" cy="1501140"/>
            <wp:effectExtent l="0" t="0" r="0" b="3810"/>
            <wp:docPr id="8" name="Picture 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5795" w14:textId="41C901FF" w:rsidR="006165D0" w:rsidRDefault="008E482E" w:rsidP="006165D0">
      <w:r>
        <w:rPr>
          <w:noProof/>
        </w:rPr>
        <w:lastRenderedPageBreak/>
        <w:drawing>
          <wp:inline distT="0" distB="0" distL="0" distR="0" wp14:anchorId="19251255" wp14:editId="4C1E4EFC">
            <wp:extent cx="5943600" cy="2467610"/>
            <wp:effectExtent l="0" t="0" r="0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56B" w14:textId="3A7C90B6" w:rsidR="008E482E" w:rsidRDefault="008E482E" w:rsidP="006165D0">
      <w:r>
        <w:rPr>
          <w:noProof/>
        </w:rPr>
        <w:drawing>
          <wp:inline distT="0" distB="0" distL="0" distR="0" wp14:anchorId="12583861" wp14:editId="4A29A3C5">
            <wp:extent cx="5943600" cy="336867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F48" w14:textId="77777777" w:rsidR="008E482E" w:rsidRPr="006165D0" w:rsidRDefault="008E482E" w:rsidP="006165D0"/>
    <w:p w14:paraId="4EF305FE" w14:textId="26CE6FEE" w:rsidR="002D66C5" w:rsidRDefault="00537A09" w:rsidP="00537A0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2.  tables</w:t>
      </w:r>
      <w:r w:rsidR="00721806">
        <w:rPr>
          <w:shd w:val="clear" w:color="auto" w:fill="FFFFFF"/>
        </w:rPr>
        <w:t xml:space="preserve"> construction</w:t>
      </w:r>
    </w:p>
    <w:p w14:paraId="0DFCD0BD" w14:textId="035D3D19" w:rsidR="00537A09" w:rsidRPr="00537A09" w:rsidRDefault="00537A09" w:rsidP="00537A09">
      <w:r>
        <w:t>Comment table:</w:t>
      </w:r>
    </w:p>
    <w:p w14:paraId="33C25886" w14:textId="3536B8FF" w:rsidR="00537A09" w:rsidRDefault="00537A09" w:rsidP="00537A09">
      <w:r>
        <w:rPr>
          <w:noProof/>
        </w:rPr>
        <w:lastRenderedPageBreak/>
        <w:drawing>
          <wp:inline distT="0" distB="0" distL="0" distR="0" wp14:anchorId="65E12E61" wp14:editId="77FCAA05">
            <wp:extent cx="5943600" cy="19824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C7E" w14:textId="36BC78DA" w:rsidR="00537A09" w:rsidRDefault="00537A09" w:rsidP="00537A09">
      <w:proofErr w:type="spellStart"/>
      <w:r>
        <w:t>Order_item</w:t>
      </w:r>
      <w:proofErr w:type="spellEnd"/>
      <w:r>
        <w:t xml:space="preserve"> table</w:t>
      </w:r>
    </w:p>
    <w:p w14:paraId="609B73B8" w14:textId="77752400" w:rsidR="00537A09" w:rsidRDefault="00537A09" w:rsidP="00537A09">
      <w:r>
        <w:rPr>
          <w:noProof/>
        </w:rPr>
        <w:drawing>
          <wp:inline distT="0" distB="0" distL="0" distR="0" wp14:anchorId="28F126C5" wp14:editId="488519AC">
            <wp:extent cx="5943600" cy="143256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07EA" w14:textId="47E5648E" w:rsidR="00537A09" w:rsidRDefault="00537A09" w:rsidP="00537A09">
      <w:r>
        <w:t>Product table</w:t>
      </w:r>
    </w:p>
    <w:p w14:paraId="464F7DF7" w14:textId="00977117" w:rsidR="00537A09" w:rsidRDefault="00537A09" w:rsidP="00537A09">
      <w:r>
        <w:rPr>
          <w:noProof/>
        </w:rPr>
        <w:drawing>
          <wp:inline distT="0" distB="0" distL="0" distR="0" wp14:anchorId="06083141" wp14:editId="07B33225">
            <wp:extent cx="5943600" cy="15494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22F2" w14:textId="2128DCDE" w:rsidR="00537A09" w:rsidRDefault="00537A09" w:rsidP="00537A09">
      <w:r>
        <w:t>User</w:t>
      </w:r>
    </w:p>
    <w:p w14:paraId="37ADFEE0" w14:textId="0FCD0A34" w:rsidR="00537A09" w:rsidRDefault="00537A09" w:rsidP="00537A09">
      <w:r>
        <w:rPr>
          <w:noProof/>
        </w:rPr>
        <w:drawing>
          <wp:inline distT="0" distB="0" distL="0" distR="0" wp14:anchorId="401B5B28" wp14:editId="76C49F46">
            <wp:extent cx="5943600" cy="14071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91A" w14:textId="621D3EB3" w:rsidR="00537A09" w:rsidRDefault="00537A09" w:rsidP="00537A09"/>
    <w:p w14:paraId="13FB35E1" w14:textId="483A413F" w:rsidR="00CA6862" w:rsidRDefault="0018763A" w:rsidP="00CA6862">
      <w:pPr>
        <w:pStyle w:val="Heading2"/>
      </w:pPr>
      <w:r>
        <w:lastRenderedPageBreak/>
        <w:t>3</w:t>
      </w:r>
      <w:r w:rsidR="00CA6862">
        <w:t xml:space="preserve">. </w:t>
      </w:r>
      <w:r>
        <w:t>Populate tables</w:t>
      </w:r>
    </w:p>
    <w:p w14:paraId="7DE5F49C" w14:textId="02B9915D" w:rsidR="00721806" w:rsidRPr="00721806" w:rsidRDefault="00721806" w:rsidP="00721806">
      <w:proofErr w:type="spellStart"/>
      <w:r>
        <w:t>Order_item</w:t>
      </w:r>
      <w:proofErr w:type="spellEnd"/>
      <w:r>
        <w:t xml:space="preserve"> table</w:t>
      </w:r>
    </w:p>
    <w:p w14:paraId="12E413D3" w14:textId="240A5E33" w:rsidR="00537A09" w:rsidRDefault="00721806" w:rsidP="00537A09">
      <w:r>
        <w:rPr>
          <w:noProof/>
        </w:rPr>
        <w:drawing>
          <wp:inline distT="0" distB="0" distL="0" distR="0" wp14:anchorId="524067FB" wp14:editId="0BE1D6B6">
            <wp:extent cx="5619642" cy="3817547"/>
            <wp:effectExtent l="0" t="0" r="63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42" cy="38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93F6" w14:textId="78A64544" w:rsidR="00721806" w:rsidRDefault="00721806" w:rsidP="00537A09">
      <w:r>
        <w:t>Comment table</w:t>
      </w:r>
    </w:p>
    <w:p w14:paraId="1DBC2715" w14:textId="6FF2E69E" w:rsidR="00721806" w:rsidRDefault="00721806" w:rsidP="00537A09">
      <w:r>
        <w:rPr>
          <w:noProof/>
        </w:rPr>
        <w:drawing>
          <wp:inline distT="0" distB="0" distL="0" distR="0" wp14:anchorId="4CA564CF" wp14:editId="2DE2C6D7">
            <wp:extent cx="5943600" cy="204343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44C" w14:textId="2DBDE4D4" w:rsidR="00721806" w:rsidRDefault="00721806" w:rsidP="00537A09">
      <w:r>
        <w:t>Product table</w:t>
      </w:r>
    </w:p>
    <w:p w14:paraId="69005ABA" w14:textId="72C432BE" w:rsidR="00721806" w:rsidRDefault="00721806" w:rsidP="00537A09">
      <w:r>
        <w:rPr>
          <w:noProof/>
        </w:rPr>
        <w:lastRenderedPageBreak/>
        <w:drawing>
          <wp:inline distT="0" distB="0" distL="0" distR="0" wp14:anchorId="42EC8911" wp14:editId="4735B742">
            <wp:extent cx="5943600" cy="1845310"/>
            <wp:effectExtent l="0" t="0" r="0" b="254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612" w14:textId="6ED72D73" w:rsidR="00721806" w:rsidRDefault="00721806" w:rsidP="00537A09">
      <w:r>
        <w:t>User table</w:t>
      </w:r>
    </w:p>
    <w:p w14:paraId="4FF794E7" w14:textId="7CCC21DE" w:rsidR="00721806" w:rsidRDefault="00721806" w:rsidP="00537A09">
      <w:r>
        <w:rPr>
          <w:noProof/>
        </w:rPr>
        <w:drawing>
          <wp:inline distT="0" distB="0" distL="0" distR="0" wp14:anchorId="29EAEE23" wp14:editId="34BE8723">
            <wp:extent cx="5791089" cy="3124140"/>
            <wp:effectExtent l="0" t="0" r="635" b="63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089" cy="3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51D" w14:textId="77777777" w:rsidR="00721806" w:rsidRDefault="00721806" w:rsidP="00537A09"/>
    <w:p w14:paraId="2793E607" w14:textId="2EEF5362" w:rsidR="00CA6862" w:rsidRDefault="00721806" w:rsidP="00721806">
      <w:pPr>
        <w:pStyle w:val="Heading2"/>
      </w:pPr>
      <w:r>
        <w:t>Conclusion</w:t>
      </w:r>
    </w:p>
    <w:p w14:paraId="4D82815E" w14:textId="08B40C6C" w:rsidR="00721806" w:rsidRDefault="00721806" w:rsidP="00721806">
      <w:pPr>
        <w:pStyle w:val="Heading2"/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what I feel that I did well:</w:t>
      </w:r>
    </w:p>
    <w:p w14:paraId="7E4D52F0" w14:textId="1A91A513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 did the whole process of constructing a database for my business e-commerce website. </w:t>
      </w:r>
    </w:p>
    <w:p w14:paraId="6907021D" w14:textId="7D9846C4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I took some sample data like comments, products 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from Walmart’s online shopping store.</w:t>
      </w:r>
      <w:r w:rsidR="00F1093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So that </w:t>
      </w:r>
      <w:proofErr w:type="gramStart"/>
      <w:r w:rsidR="00F1093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t’s</w:t>
      </w:r>
      <w:proofErr w:type="gramEnd"/>
      <w:r w:rsidR="00F1093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relevant information.</w:t>
      </w:r>
    </w:p>
    <w:p w14:paraId="3A8C5E81" w14:textId="55DFC5E9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4B86D77" w14:textId="324C1E56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D34943F" w14:textId="77777777" w:rsidR="00F10934" w:rsidRDefault="00F10934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E5EAECB" w14:textId="22F6DA22" w:rsidR="00721806" w:rsidRDefault="00721806" w:rsidP="0072180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what I think I can improve on:</w:t>
      </w:r>
    </w:p>
    <w:p w14:paraId="1721C167" w14:textId="7BC43302" w:rsidR="00721806" w:rsidRDefault="00721806" w:rsidP="0072180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My schema comment table includes duplicate fields that are already contained in the user table. Which is not optimized(I could just keep the user id reference in the comment). I know that, and I just want to seamlessly migrate the previous PHP writing-to-file comment system to the writing-to-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db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comment system.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o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I didn’t change the field. </w:t>
      </w:r>
    </w:p>
    <w:p w14:paraId="5026EFAC" w14:textId="77777777" w:rsidR="00721806" w:rsidRDefault="00721806" w:rsidP="00721806"/>
    <w:p w14:paraId="69C68510" w14:textId="631F55E1" w:rsidR="00983924" w:rsidRDefault="00983924" w:rsidP="00721806">
      <w:r>
        <w:t>Reference:</w:t>
      </w:r>
    </w:p>
    <w:p w14:paraId="466418A0" w14:textId="623A5F79" w:rsidR="00983924" w:rsidRDefault="00983924" w:rsidP="00721806">
      <w:r>
        <w:t>Login background:</w:t>
      </w:r>
    </w:p>
    <w:p w14:paraId="28EAFB2B" w14:textId="03A15A1F" w:rsidR="00983924" w:rsidRDefault="00983924" w:rsidP="00721806">
      <w:hyperlink r:id="rId27" w:history="1">
        <w:r w:rsidRPr="005D0EE5">
          <w:rPr>
            <w:rStyle w:val="Hyperlink"/>
          </w:rPr>
          <w:t>https://www.pexels.com/photo/plant-on-fire-3357695/</w:t>
        </w:r>
      </w:hyperlink>
    </w:p>
    <w:p w14:paraId="4C4FD2FD" w14:textId="77777777" w:rsidR="00983924" w:rsidRPr="00721806" w:rsidRDefault="00983924" w:rsidP="00721806"/>
    <w:sectPr w:rsidR="00983924" w:rsidRPr="0072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9E6"/>
    <w:multiLevelType w:val="hybridMultilevel"/>
    <w:tmpl w:val="1926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8D"/>
    <w:rsid w:val="0018763A"/>
    <w:rsid w:val="00254EF8"/>
    <w:rsid w:val="002D66C5"/>
    <w:rsid w:val="0044698D"/>
    <w:rsid w:val="004E1F89"/>
    <w:rsid w:val="004E222E"/>
    <w:rsid w:val="00537A09"/>
    <w:rsid w:val="006165D0"/>
    <w:rsid w:val="00721806"/>
    <w:rsid w:val="00747B5A"/>
    <w:rsid w:val="008C3392"/>
    <w:rsid w:val="008E482E"/>
    <w:rsid w:val="0091658B"/>
    <w:rsid w:val="00931500"/>
    <w:rsid w:val="00983924"/>
    <w:rsid w:val="00B2275B"/>
    <w:rsid w:val="00CA6862"/>
    <w:rsid w:val="00D037EA"/>
    <w:rsid w:val="00D05449"/>
    <w:rsid w:val="00F10934"/>
    <w:rsid w:val="00F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05853"/>
  <w15:chartTrackingRefBased/>
  <w15:docId w15:val="{1B006A64-5B82-4EB8-9623-8DE361B0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pexels.com/photo/plant-on-fire-33576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2EE9-5B34-4CF8-B65E-92841BE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4</Words>
  <Characters>1017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n Ouyang (He/Him/His)</dc:creator>
  <cp:keywords/>
  <dc:description/>
  <cp:lastModifiedBy>Hongxin Ouyang</cp:lastModifiedBy>
  <cp:revision>13</cp:revision>
  <dcterms:created xsi:type="dcterms:W3CDTF">2023-04-04T01:37:00Z</dcterms:created>
  <dcterms:modified xsi:type="dcterms:W3CDTF">2023-10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cb79fa904b85cf135b6d4a68d0c201b06533272bf73ea2052fe4af4b74ac6</vt:lpwstr>
  </property>
</Properties>
</file>